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mälan A 50318-2021 i Skara kommun. Denna avverkningsanmälan inkom 2021-09-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0318-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6837, E 405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